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07F3D" w14:textId="524DF5D7" w:rsidR="003F1014" w:rsidRDefault="006868E7" w:rsidP="003F1014">
      <w:pPr>
        <w:jc w:val="center"/>
        <w:rPr>
          <w:rFonts w:ascii="Tahoma" w:hAnsi="Tahoma" w:cs="Tahoma"/>
          <w:sz w:val="16"/>
          <w:szCs w:val="1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701"/>
        <w:gridCol w:w="142"/>
        <w:gridCol w:w="4682"/>
      </w:tblGrid>
      <w:tr w:rsidR="00F2668D" w:rsidRPr="0003698C" w14:paraId="0CCDA55F" w14:textId="77777777" w:rsidTr="00776E3B">
        <w:trPr>
          <w:trHeight w:val="1428"/>
        </w:trPr>
        <w:tc>
          <w:tcPr>
            <w:tcW w:w="3539" w:type="dxa"/>
            <w:noWrap/>
            <w:vAlign w:val="center"/>
          </w:tcPr>
          <w:p w14:paraId="6FB23B87" w14:textId="23A28CCD" w:rsidR="00F2668D" w:rsidRPr="00F2668D" w:rsidRDefault="00F2668D" w:rsidP="00030EC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252B139F" w14:textId="2E005789" w:rsidR="00F2668D" w:rsidRPr="0003698C" w:rsidRDefault="00F2668D" w:rsidP="00030E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09C71FD" w14:textId="77777777" w:rsidR="00F2668D" w:rsidRPr="0003698C" w:rsidRDefault="00F2668D" w:rsidP="00030EC7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F2668D" w:rsidRPr="0003698C" w14:paraId="536045FB" w14:textId="77777777" w:rsidTr="00776E3B">
        <w:trPr>
          <w:trHeight w:val="853"/>
        </w:trPr>
        <w:tc>
          <w:tcPr>
            <w:tcW w:w="3539" w:type="dxa"/>
            <w:noWrap/>
            <w:vAlign w:val="center"/>
          </w:tcPr>
          <w:p w14:paraId="012495D2" w14:textId="77777777" w:rsidR="00F2668D" w:rsidRPr="00F2668D" w:rsidRDefault="00F2668D" w:rsidP="00030E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65FA9390" w14:textId="73945BF9" w:rsidR="00F2668D" w:rsidRPr="0003698C" w:rsidRDefault="00F2668D" w:rsidP="00030EC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8FBEA81" w14:textId="77777777" w:rsidR="00F2668D" w:rsidRPr="0003698C" w:rsidRDefault="00F2668D" w:rsidP="00030EC7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72660D7C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2664C8D8" w14:textId="269A9A11" w:rsidR="00F2668D" w:rsidRPr="00F2668D" w:rsidRDefault="00F2668D" w:rsidP="00030EC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379CACF" w14:textId="77777777" w:rsidR="00F2668D" w:rsidRPr="0003698C" w:rsidRDefault="00F2668D" w:rsidP="00030EC7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2668D" w:rsidRPr="0003698C" w14:paraId="474229A7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7952E95E" w14:textId="38BFFB3D" w:rsidR="00F2668D" w:rsidRPr="00F2668D" w:rsidRDefault="00F2668D" w:rsidP="00030EC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CCFB43B" w14:textId="77777777" w:rsidR="00F2668D" w:rsidRPr="0003698C" w:rsidRDefault="00F2668D" w:rsidP="00030EC7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76E3B" w:rsidRPr="0003698C" w14:paraId="1A122062" w14:textId="77777777" w:rsidTr="00867F48">
        <w:trPr>
          <w:trHeight w:val="565"/>
        </w:trPr>
        <w:tc>
          <w:tcPr>
            <w:tcW w:w="10064" w:type="dxa"/>
            <w:gridSpan w:val="4"/>
            <w:noWrap/>
            <w:vAlign w:val="center"/>
          </w:tcPr>
          <w:p w14:paraId="4D2185AD" w14:textId="115B61B9" w:rsidR="00776E3B" w:rsidRPr="00BA50CD" w:rsidRDefault="00776E3B" w:rsidP="00776E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BA50CD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Program po kojem se polaznici prijavljuju </w:t>
            </w:r>
            <w:r w:rsidRPr="00BA50CD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označiti)</w:t>
            </w:r>
          </w:p>
        </w:tc>
      </w:tr>
      <w:tr w:rsidR="00DE2870" w:rsidRPr="0003698C" w14:paraId="6C5A1352" w14:textId="77777777" w:rsidTr="003E07B3">
        <w:trPr>
          <w:trHeight w:val="565"/>
        </w:trPr>
        <w:tc>
          <w:tcPr>
            <w:tcW w:w="5240" w:type="dxa"/>
            <w:gridSpan w:val="2"/>
            <w:noWrap/>
            <w:vAlign w:val="center"/>
          </w:tcPr>
          <w:p w14:paraId="4147E062" w14:textId="77777777" w:rsidR="00DE2870" w:rsidRPr="00BA50CD" w:rsidRDefault="00DE2870" w:rsidP="00DE2870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A50CD">
              <w:rPr>
                <w:rFonts w:ascii="Tahoma" w:hAnsi="Tahoma" w:cs="Tahoma"/>
                <w:bCs/>
                <w:sz w:val="21"/>
                <w:szCs w:val="21"/>
              </w:rPr>
              <w:t>TEČAJ O STJECANJU POTREBNOG</w:t>
            </w:r>
          </w:p>
          <w:p w14:paraId="417D617E" w14:textId="7D77F893" w:rsidR="00DE2870" w:rsidRPr="00BA50CD" w:rsidRDefault="00DE2870" w:rsidP="00DE287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BA50CD">
              <w:rPr>
                <w:rFonts w:ascii="Tahoma" w:hAnsi="Tahoma" w:cs="Tahoma"/>
                <w:bCs/>
                <w:sz w:val="21"/>
                <w:szCs w:val="21"/>
              </w:rPr>
              <w:t>ZNANJA O ZDRAVSTVENOJ ISPRAVNOSTI HRANE</w:t>
            </w:r>
          </w:p>
        </w:tc>
        <w:tc>
          <w:tcPr>
            <w:tcW w:w="142" w:type="dxa"/>
            <w:vAlign w:val="center"/>
          </w:tcPr>
          <w:p w14:paraId="0211E822" w14:textId="77777777" w:rsidR="00DE2870" w:rsidRPr="00BA50CD" w:rsidRDefault="00DE2870" w:rsidP="00BA50CD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vAlign w:val="center"/>
          </w:tcPr>
          <w:p w14:paraId="3F4F7392" w14:textId="77777777" w:rsidR="00DE2870" w:rsidRPr="00776E3B" w:rsidRDefault="00DE2870" w:rsidP="00DE287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776E3B">
              <w:rPr>
                <w:rFonts w:ascii="Tahoma" w:hAnsi="Tahoma" w:cs="Tahoma"/>
                <w:sz w:val="21"/>
                <w:szCs w:val="21"/>
                <w:lang w:eastAsia="ar-SA"/>
              </w:rPr>
              <w:t>TEČAJ O STJECANJU POTREBNOG</w:t>
            </w:r>
          </w:p>
          <w:p w14:paraId="47503DA7" w14:textId="66117284" w:rsidR="00DE2870" w:rsidRPr="00BA50CD" w:rsidRDefault="00DE2870" w:rsidP="00DE287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76E3B">
              <w:rPr>
                <w:rFonts w:ascii="Tahoma" w:hAnsi="Tahoma" w:cs="Tahoma"/>
                <w:sz w:val="21"/>
                <w:szCs w:val="21"/>
                <w:lang w:eastAsia="ar-SA"/>
              </w:rPr>
              <w:t>ZNANJA O SPREČAVANJU ZARAZNIH BOLESTI</w:t>
            </w:r>
          </w:p>
        </w:tc>
      </w:tr>
      <w:tr w:rsidR="00F23AAA" w:rsidRPr="0003698C" w14:paraId="6EEAFFA8" w14:textId="77777777" w:rsidTr="00C01A95">
        <w:trPr>
          <w:trHeight w:val="565"/>
        </w:trPr>
        <w:tc>
          <w:tcPr>
            <w:tcW w:w="5240" w:type="dxa"/>
            <w:gridSpan w:val="2"/>
            <w:noWrap/>
            <w:vAlign w:val="center"/>
          </w:tcPr>
          <w:p w14:paraId="5AF67E47" w14:textId="77777777" w:rsidR="00F23AAA" w:rsidRPr="0003698C" w:rsidRDefault="00F23AAA" w:rsidP="00BA50CD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2" w:type="dxa"/>
            <w:vAlign w:val="center"/>
          </w:tcPr>
          <w:p w14:paraId="400CE36B" w14:textId="77777777" w:rsidR="00F23AAA" w:rsidRPr="0003698C" w:rsidRDefault="00F23AAA" w:rsidP="00BA50CD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vAlign w:val="center"/>
          </w:tcPr>
          <w:p w14:paraId="2CA5C7B4" w14:textId="24FCDAA3" w:rsidR="00F23AAA" w:rsidRPr="0003698C" w:rsidRDefault="00F23AAA" w:rsidP="00BA50CD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0FB65B70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2A2C45B0" w14:textId="4C98A4D5" w:rsidR="00745E9E" w:rsidRDefault="00745E9E" w:rsidP="00745E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F7A3E56" w14:textId="77777777" w:rsidR="00745E9E" w:rsidRPr="0003698C" w:rsidRDefault="00745E9E" w:rsidP="00745E9E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19746C0B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7F55C4E8" w14:textId="16F84A89" w:rsidR="00745E9E" w:rsidRDefault="00745E9E" w:rsidP="00745E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86FF0C5" w14:textId="77777777" w:rsidR="00745E9E" w:rsidRPr="0003698C" w:rsidRDefault="00745E9E" w:rsidP="00745E9E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6BB9BC72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638168EC" w14:textId="4E50245D" w:rsidR="00745E9E" w:rsidRDefault="00745E9E" w:rsidP="00745E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6A3246F" w14:textId="77777777" w:rsidR="00745E9E" w:rsidRPr="0003698C" w:rsidRDefault="00745E9E" w:rsidP="00745E9E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745E9E" w:rsidRPr="0003698C" w14:paraId="3933B889" w14:textId="77777777" w:rsidTr="00776E3B">
        <w:trPr>
          <w:trHeight w:val="565"/>
        </w:trPr>
        <w:tc>
          <w:tcPr>
            <w:tcW w:w="3539" w:type="dxa"/>
            <w:noWrap/>
            <w:vAlign w:val="center"/>
          </w:tcPr>
          <w:p w14:paraId="2DC8B7E9" w14:textId="738FDF45" w:rsidR="00745E9E" w:rsidRDefault="00745E9E" w:rsidP="00745E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844245D" w14:textId="77777777" w:rsidR="00745E9E" w:rsidRPr="0003698C" w:rsidRDefault="00745E9E" w:rsidP="00745E9E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D16975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6B8E5B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E512951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709A00D2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5F1E648F" w14:textId="77777777" w:rsidR="00B129B4" w:rsidRDefault="00B129B4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AAAFD18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5CBC2E26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3A435CFE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45535969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2999E285" w14:textId="77777777" w:rsidR="00E02ED1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F93C5D6" w14:textId="77777777" w:rsidR="00E02ED1" w:rsidRPr="009E1792" w:rsidRDefault="00E02ED1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4A9106C2" w14:textId="77777777" w:rsidR="00B129B4" w:rsidRDefault="00B129B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8BD1A04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499BE79D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7D115BE8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915" w:type="dxa"/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268"/>
        <w:gridCol w:w="2410"/>
        <w:gridCol w:w="1134"/>
      </w:tblGrid>
      <w:tr w:rsidR="00DE2870" w:rsidRPr="00A90E00" w14:paraId="1B9F5DEC" w14:textId="09A25FEB" w:rsidTr="00F23AAA">
        <w:tc>
          <w:tcPr>
            <w:tcW w:w="2694" w:type="dxa"/>
            <w:vAlign w:val="center"/>
          </w:tcPr>
          <w:p w14:paraId="19C6D49B" w14:textId="5A6BB4E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Prezime i ime</w:t>
            </w:r>
          </w:p>
          <w:p w14:paraId="7BD6F15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(ime jednog roditelja)</w:t>
            </w:r>
          </w:p>
        </w:tc>
        <w:tc>
          <w:tcPr>
            <w:tcW w:w="2409" w:type="dxa"/>
            <w:vAlign w:val="center"/>
          </w:tcPr>
          <w:p w14:paraId="7FF53E7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2268" w:type="dxa"/>
            <w:vAlign w:val="center"/>
          </w:tcPr>
          <w:p w14:paraId="4F261B62" w14:textId="77777777" w:rsidR="00DE2870" w:rsidRPr="00A90E00" w:rsidRDefault="00DE2870" w:rsidP="00BA3B47">
            <w:pPr>
              <w:spacing w:line="360" w:lineRule="auto"/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A3B47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134" w:type="dxa"/>
          </w:tcPr>
          <w:p w14:paraId="354668AE" w14:textId="18E15F0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Cs/>
                <w:color w:val="000000"/>
                <w:sz w:val="22"/>
                <w:szCs w:val="22"/>
                <w:lang w:eastAsia="hr-HR"/>
              </w:rPr>
              <w:t>Osnovni / Prošireni</w:t>
            </w:r>
          </w:p>
        </w:tc>
      </w:tr>
      <w:tr w:rsidR="00DE2870" w:rsidRPr="00A90E00" w14:paraId="5694C226" w14:textId="692A986D" w:rsidTr="00F23AAA">
        <w:trPr>
          <w:trHeight w:val="744"/>
        </w:trPr>
        <w:tc>
          <w:tcPr>
            <w:tcW w:w="2694" w:type="dxa"/>
            <w:vAlign w:val="center"/>
          </w:tcPr>
          <w:p w14:paraId="08DEC065" w14:textId="5FCC9CD0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6487856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3E14DE43" w14:textId="66401905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19F8C2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222676C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F23AAA" w:rsidRPr="00A90E00" w14:paraId="666D6899" w14:textId="77777777" w:rsidTr="00F23AAA">
        <w:trPr>
          <w:trHeight w:val="744"/>
        </w:trPr>
        <w:tc>
          <w:tcPr>
            <w:tcW w:w="2694" w:type="dxa"/>
            <w:vAlign w:val="center"/>
          </w:tcPr>
          <w:p w14:paraId="6EEEC686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5942E44F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763D9E9C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4FAC6CD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13A97154" w14:textId="77777777" w:rsidR="00F23AAA" w:rsidRPr="00A90E00" w:rsidRDefault="00F23AAA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7C1E935" w14:textId="38A84AD9" w:rsidTr="00F23AAA">
        <w:trPr>
          <w:trHeight w:val="744"/>
        </w:trPr>
        <w:tc>
          <w:tcPr>
            <w:tcW w:w="2694" w:type="dxa"/>
            <w:vAlign w:val="center"/>
          </w:tcPr>
          <w:p w14:paraId="6C4F5E0D" w14:textId="10D365D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3BD80EB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6ABA1F6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154B6B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2B4C3F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CB832E4" w14:textId="2728FA5B" w:rsidTr="00F23AAA">
        <w:trPr>
          <w:trHeight w:val="744"/>
        </w:trPr>
        <w:tc>
          <w:tcPr>
            <w:tcW w:w="2694" w:type="dxa"/>
            <w:vAlign w:val="center"/>
          </w:tcPr>
          <w:p w14:paraId="01556B9C" w14:textId="04AE4DB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450DEC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423BB5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7B792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6A1947C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2E32EA37" w14:textId="66E38B83" w:rsidTr="00F23AAA">
        <w:trPr>
          <w:trHeight w:val="744"/>
        </w:trPr>
        <w:tc>
          <w:tcPr>
            <w:tcW w:w="2694" w:type="dxa"/>
            <w:vAlign w:val="center"/>
          </w:tcPr>
          <w:p w14:paraId="750F52E7" w14:textId="49238AA5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67EC66F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733820D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B51FBD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426C01D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FA8CE31" w14:textId="448FB2D4" w:rsidTr="00F23AAA">
        <w:trPr>
          <w:trHeight w:val="744"/>
        </w:trPr>
        <w:tc>
          <w:tcPr>
            <w:tcW w:w="2694" w:type="dxa"/>
            <w:vAlign w:val="center"/>
          </w:tcPr>
          <w:p w14:paraId="7A1DBCBB" w14:textId="3F1CC364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61DE49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7A8E9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6251E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57CC566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6601842A" w14:textId="551C13D2" w:rsidTr="00F23AAA">
        <w:trPr>
          <w:trHeight w:val="744"/>
        </w:trPr>
        <w:tc>
          <w:tcPr>
            <w:tcW w:w="2694" w:type="dxa"/>
            <w:vAlign w:val="center"/>
          </w:tcPr>
          <w:p w14:paraId="6727861F" w14:textId="26CD0DC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7251465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3304C48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8F48D8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31314E0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A25A859" w14:textId="4B8B7494" w:rsidTr="00F23AAA">
        <w:trPr>
          <w:trHeight w:val="744"/>
        </w:trPr>
        <w:tc>
          <w:tcPr>
            <w:tcW w:w="2694" w:type="dxa"/>
            <w:vAlign w:val="center"/>
          </w:tcPr>
          <w:p w14:paraId="62C453C8" w14:textId="28D48128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20CF17E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43D55A4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AF62432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40042C4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83C2889" w14:textId="7B2389D0" w:rsidTr="00F23AAA">
        <w:trPr>
          <w:trHeight w:val="744"/>
        </w:trPr>
        <w:tc>
          <w:tcPr>
            <w:tcW w:w="2694" w:type="dxa"/>
            <w:vAlign w:val="center"/>
          </w:tcPr>
          <w:p w14:paraId="434200A2" w14:textId="0458D7A6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561F11A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0F431F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32DC0D3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1D6AF19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DF545C6" w14:textId="2AC2FF9B" w:rsidTr="00F23AAA">
        <w:trPr>
          <w:trHeight w:val="744"/>
        </w:trPr>
        <w:tc>
          <w:tcPr>
            <w:tcW w:w="2694" w:type="dxa"/>
            <w:vAlign w:val="center"/>
          </w:tcPr>
          <w:p w14:paraId="19805C51" w14:textId="067AAEFE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6C625B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450BFB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8D6A3F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15D4974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567C087D" w14:textId="17BD5571" w:rsidTr="00F23AAA">
        <w:trPr>
          <w:trHeight w:val="744"/>
        </w:trPr>
        <w:tc>
          <w:tcPr>
            <w:tcW w:w="2694" w:type="dxa"/>
            <w:vAlign w:val="center"/>
          </w:tcPr>
          <w:p w14:paraId="4E61936D" w14:textId="08B6F21F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1061A96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0DAC57A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7AB01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55839C2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7A8D1BA7" w14:textId="350B592B" w:rsidTr="00F23AAA">
        <w:trPr>
          <w:trHeight w:val="744"/>
        </w:trPr>
        <w:tc>
          <w:tcPr>
            <w:tcW w:w="2694" w:type="dxa"/>
            <w:vAlign w:val="center"/>
          </w:tcPr>
          <w:p w14:paraId="33C24B3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3FCC50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C2BB379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390F17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0F6892E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9552BB6" w14:textId="39D857F3" w:rsidTr="00F23AAA">
        <w:trPr>
          <w:trHeight w:val="744"/>
        </w:trPr>
        <w:tc>
          <w:tcPr>
            <w:tcW w:w="2694" w:type="dxa"/>
            <w:vAlign w:val="center"/>
          </w:tcPr>
          <w:p w14:paraId="187ED13D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542DD0C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7CAF1DEF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51C4A2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3BB2C950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0E840073" w14:textId="77777777" w:rsidTr="00F23AAA">
        <w:trPr>
          <w:trHeight w:val="744"/>
        </w:trPr>
        <w:tc>
          <w:tcPr>
            <w:tcW w:w="2694" w:type="dxa"/>
            <w:vAlign w:val="center"/>
          </w:tcPr>
          <w:p w14:paraId="686CF1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3689801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403C34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F675B3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2B239125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3A21F543" w14:textId="77777777" w:rsidTr="00F23AAA">
        <w:trPr>
          <w:trHeight w:val="744"/>
        </w:trPr>
        <w:tc>
          <w:tcPr>
            <w:tcW w:w="2694" w:type="dxa"/>
            <w:vAlign w:val="center"/>
          </w:tcPr>
          <w:p w14:paraId="75E81BEA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6483CE27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F88889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3ED855E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6A221F91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DE2870" w:rsidRPr="00A90E00" w14:paraId="4D381C0B" w14:textId="77777777" w:rsidTr="00F23AAA">
        <w:trPr>
          <w:trHeight w:val="744"/>
        </w:trPr>
        <w:tc>
          <w:tcPr>
            <w:tcW w:w="2694" w:type="dxa"/>
            <w:vAlign w:val="center"/>
          </w:tcPr>
          <w:p w14:paraId="5AFCFCB8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09" w:type="dxa"/>
            <w:vAlign w:val="center"/>
          </w:tcPr>
          <w:p w14:paraId="3677F8FC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3397A2BB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B4AA8D6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4" w:type="dxa"/>
          </w:tcPr>
          <w:p w14:paraId="5A3C0FD4" w14:textId="77777777" w:rsidR="00DE2870" w:rsidRPr="00A90E00" w:rsidRDefault="00DE2870" w:rsidP="00BA3B47">
            <w:pPr>
              <w:spacing w:line="360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1635C25F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p w14:paraId="584C23C5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opunjavanjem prijavnice za tečaj dajete privolu da se Vaši osobni podaci koriste isključivo u svrhu pohađanja tečaja, a u skladu s važećim primjenjivim propisima</w:t>
      </w:r>
    </w:p>
    <w:p w14:paraId="7C0518F3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 xml:space="preserve">iz područja zdravstva te Općom uredbom o zaštiti osobnih podataka. Hrvatski zavod za javno zdravstvo jamči svakom polazniku da će njegovi osobni </w:t>
      </w:r>
      <w:proofErr w:type="spellStart"/>
      <w:r w:rsidRPr="0003698C">
        <w:rPr>
          <w:rFonts w:ascii="Tahoma" w:hAnsi="Tahoma" w:cs="Tahoma"/>
          <w:sz w:val="14"/>
          <w:szCs w:val="14"/>
        </w:rPr>
        <w:t>podac</w:t>
      </w:r>
      <w:proofErr w:type="spellEnd"/>
    </w:p>
    <w:p w14:paraId="6A9B210E" w14:textId="77777777" w:rsidR="00AA328F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 na sigurno mjesto i čuvani u skladu s uvjetima i rokovima previđenim Pravilnikom o</w:t>
      </w:r>
    </w:p>
    <w:p w14:paraId="5C4FFCD0" w14:textId="77777777" w:rsidR="00AA328F" w:rsidRPr="0003698C" w:rsidRDefault="00AA328F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 xml:space="preserve">zaštiti i obradi arhivskog i </w:t>
      </w:r>
      <w:proofErr w:type="spellStart"/>
      <w:r w:rsidRPr="0003698C">
        <w:rPr>
          <w:rFonts w:ascii="Tahoma" w:hAnsi="Tahoma" w:cs="Tahoma"/>
          <w:sz w:val="14"/>
          <w:szCs w:val="14"/>
        </w:rPr>
        <w:t>registraturnog</w:t>
      </w:r>
      <w:proofErr w:type="spellEnd"/>
      <w:r w:rsidRPr="0003698C">
        <w:rPr>
          <w:rFonts w:ascii="Tahoma" w:hAnsi="Tahoma" w:cs="Tahoma"/>
          <w:sz w:val="14"/>
          <w:szCs w:val="14"/>
        </w:rPr>
        <w:t xml:space="preserve"> gradiva.</w:t>
      </w: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9015C0">
      <w:headerReference w:type="first" r:id="rId8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EE6C" w14:textId="77777777" w:rsidR="00EC51F9" w:rsidRDefault="00EC51F9" w:rsidP="00B7722D">
      <w:r>
        <w:separator/>
      </w:r>
    </w:p>
  </w:endnote>
  <w:endnote w:type="continuationSeparator" w:id="0">
    <w:p w14:paraId="6231EB77" w14:textId="77777777" w:rsidR="00EC51F9" w:rsidRDefault="00EC51F9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7389" w14:textId="77777777" w:rsidR="00EC51F9" w:rsidRDefault="00EC51F9" w:rsidP="00B7722D">
      <w:r>
        <w:separator/>
      </w:r>
    </w:p>
  </w:footnote>
  <w:footnote w:type="continuationSeparator" w:id="0">
    <w:p w14:paraId="2728A473" w14:textId="77777777" w:rsidR="00EC51F9" w:rsidRDefault="00EC51F9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:rsidRPr="003F1014" w14:paraId="5CCE4376" w14:textId="77777777" w:rsidTr="00BA50CD">
      <w:tc>
        <w:tcPr>
          <w:tcW w:w="2093" w:type="dxa"/>
          <w:vAlign w:val="center"/>
        </w:tcPr>
        <w:p w14:paraId="13B7A0F8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647" w:type="dxa"/>
        </w:tcPr>
        <w:p w14:paraId="5012936F" w14:textId="77777777" w:rsidR="00132C01" w:rsidRPr="001436FB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1"/>
              <w:szCs w:val="21"/>
            </w:rPr>
          </w:pPr>
          <w:r w:rsidRPr="001436FB">
            <w:rPr>
              <w:rFonts w:ascii="Tahoma" w:hAnsi="Tahoma" w:cs="Tahoma"/>
              <w:b/>
              <w:spacing w:val="60"/>
              <w:sz w:val="21"/>
              <w:szCs w:val="21"/>
            </w:rPr>
            <w:t>HRVATSKI ZAVOD ZA JAVNO ZDRAVSTVO</w:t>
          </w:r>
        </w:p>
        <w:p w14:paraId="73AEE782" w14:textId="77777777" w:rsidR="00132C01" w:rsidRPr="001436FB" w:rsidRDefault="00132C01" w:rsidP="001436FB">
          <w:pPr>
            <w:spacing w:line="276" w:lineRule="auto"/>
            <w:rPr>
              <w:rFonts w:ascii="Tahoma" w:hAnsi="Tahoma" w:cs="Tahoma"/>
              <w:b/>
              <w:spacing w:val="60"/>
              <w:sz w:val="21"/>
              <w:szCs w:val="21"/>
            </w:rPr>
          </w:pPr>
          <w:r w:rsidRPr="001436FB">
            <w:rPr>
              <w:rFonts w:ascii="Tahoma" w:hAnsi="Tahoma" w:cs="Tahoma"/>
              <w:b/>
              <w:spacing w:val="60"/>
              <w:sz w:val="21"/>
              <w:szCs w:val="21"/>
            </w:rPr>
            <w:t>Služba za zdravstvenu ekologiju</w:t>
          </w:r>
        </w:p>
        <w:p w14:paraId="17F44C6E" w14:textId="77777777" w:rsidR="00132C01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pl-PL" w:eastAsia="hr-HR"/>
            </w:rPr>
          </w:pPr>
          <w:r w:rsidRPr="001436FB">
            <w:rPr>
              <w:rFonts w:ascii="Tahoma" w:eastAsia="Batang" w:hAnsi="Tahoma" w:cs="Tahoma"/>
              <w:sz w:val="21"/>
              <w:szCs w:val="21"/>
              <w:lang w:val="pl-PL" w:eastAsia="hr-HR"/>
            </w:rPr>
            <w:t>Odjel za opću zdravstvenu ekologiju</w:t>
          </w:r>
        </w:p>
        <w:p w14:paraId="1224E883" w14:textId="77777777" w:rsidR="00132C01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en-GB" w:eastAsia="hr-HR"/>
            </w:rPr>
          </w:pPr>
          <w:proofErr w:type="spellStart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>Rockefellerova</w:t>
          </w:r>
          <w:proofErr w:type="spellEnd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 xml:space="preserve"> 7, </w:t>
          </w:r>
          <w:proofErr w:type="gramStart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>10000  Zagreb</w:t>
          </w:r>
          <w:proofErr w:type="gramEnd"/>
          <w:r w:rsidRPr="001436FB">
            <w:rPr>
              <w:rFonts w:ascii="Tahoma" w:eastAsia="Batang" w:hAnsi="Tahoma" w:cs="Tahoma"/>
              <w:sz w:val="21"/>
              <w:szCs w:val="21"/>
              <w:lang w:val="en-GB" w:eastAsia="hr-HR"/>
            </w:rPr>
            <w:t xml:space="preserve">, </w:t>
          </w:r>
          <w:r w:rsidRPr="001436FB"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  <w:t xml:space="preserve">p. p.  </w:t>
          </w:r>
          <w:r w:rsidRPr="001436FB">
            <w:rPr>
              <w:rFonts w:ascii="Tahoma" w:eastAsia="Batang" w:hAnsi="Tahoma" w:cs="Tahoma"/>
              <w:sz w:val="21"/>
              <w:szCs w:val="21"/>
              <w:lang w:val="pl-PL" w:eastAsia="hr-HR" w:bidi="ar-SA"/>
            </w:rPr>
            <w:t>161</w:t>
          </w:r>
        </w:p>
        <w:p w14:paraId="6F9AF0A9" w14:textId="77777777" w:rsidR="006868E7" w:rsidRPr="001436FB" w:rsidRDefault="00132C01" w:rsidP="001436FB">
          <w:pPr>
            <w:spacing w:line="276" w:lineRule="auto"/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</w:pPr>
          <w:r w:rsidRPr="001436FB">
            <w:rPr>
              <w:rFonts w:ascii="Tahoma" w:eastAsia="Batang" w:hAnsi="Tahoma" w:cs="Tahoma"/>
              <w:sz w:val="21"/>
              <w:szCs w:val="21"/>
              <w:lang w:val="en-GB" w:eastAsia="hr-HR" w:bidi="ar-SA"/>
            </w:rPr>
            <w:t>tel.:+385 1 48 63 252</w:t>
          </w:r>
        </w:p>
        <w:p w14:paraId="5A327563" w14:textId="050CB5A5" w:rsidR="001436FB" w:rsidRPr="002272BD" w:rsidRDefault="001436FB" w:rsidP="001436FB">
          <w:pPr>
            <w:spacing w:line="276" w:lineRule="auto"/>
            <w:rPr>
              <w:rFonts w:ascii="Calibri" w:hAnsi="Calibri"/>
              <w:b/>
              <w:color w:val="7F7F7F"/>
              <w:sz w:val="21"/>
              <w:szCs w:val="21"/>
            </w:rPr>
          </w:pPr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e-</w:t>
          </w:r>
          <w:proofErr w:type="spellStart"/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pošta</w:t>
          </w:r>
          <w:proofErr w:type="spellEnd"/>
          <w:r w:rsidRPr="002272BD">
            <w:rPr>
              <w:rFonts w:ascii="Tahoma" w:eastAsia="Batang" w:hAnsi="Tahoma" w:cs="Tahoma"/>
              <w:b/>
              <w:sz w:val="21"/>
              <w:szCs w:val="21"/>
              <w:lang w:val="en-GB" w:eastAsia="hr-HR" w:bidi="ar-SA"/>
            </w:rPr>
            <w:t>: higijenski.minimum@hzjz.hr</w:t>
          </w:r>
        </w:p>
      </w:tc>
    </w:tr>
    <w:tr w:rsidR="005F6027" w:rsidRPr="003F1014" w14:paraId="1FEFF365" w14:textId="77777777" w:rsidTr="00BA50CD">
      <w:trPr>
        <w:trHeight w:val="788"/>
      </w:trPr>
      <w:tc>
        <w:tcPr>
          <w:tcW w:w="10740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6FFEE04E" w14:textId="754E319F" w:rsidR="005F6027" w:rsidRPr="001436FB" w:rsidRDefault="005F6027" w:rsidP="00B129B4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 w:rsidRPr="001436FB">
            <w:rPr>
              <w:rFonts w:ascii="Tahoma" w:hAnsi="Tahoma" w:cs="Tahoma"/>
              <w:b/>
              <w:bCs/>
              <w:spacing w:val="60"/>
            </w:rPr>
            <w:t>PRIJAVNICA ZA TEČAJ -  GRUPA POLAZNIKA</w:t>
          </w:r>
        </w:p>
      </w:tc>
    </w:tr>
  </w:tbl>
  <w:p w14:paraId="046AB33B" w14:textId="0CF62006" w:rsidR="00B51320" w:rsidRPr="002C06BE" w:rsidRDefault="00B51320" w:rsidP="00B129B4">
    <w:pPr>
      <w:tabs>
        <w:tab w:val="left" w:pos="4230"/>
      </w:tabs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0EC7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3B69"/>
    <w:rsid w:val="001E735A"/>
    <w:rsid w:val="001F1E61"/>
    <w:rsid w:val="00201612"/>
    <w:rsid w:val="00207A24"/>
    <w:rsid w:val="002120B5"/>
    <w:rsid w:val="00222CB6"/>
    <w:rsid w:val="002272BD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46CA4"/>
    <w:rsid w:val="00351072"/>
    <w:rsid w:val="003567F8"/>
    <w:rsid w:val="00362D98"/>
    <w:rsid w:val="0038428F"/>
    <w:rsid w:val="00392AF5"/>
    <w:rsid w:val="00394715"/>
    <w:rsid w:val="003A49C7"/>
    <w:rsid w:val="003B0C4D"/>
    <w:rsid w:val="003C007B"/>
    <w:rsid w:val="003D1E90"/>
    <w:rsid w:val="003E40BB"/>
    <w:rsid w:val="003E5025"/>
    <w:rsid w:val="003F1014"/>
    <w:rsid w:val="00400790"/>
    <w:rsid w:val="00410D09"/>
    <w:rsid w:val="0041479E"/>
    <w:rsid w:val="00421199"/>
    <w:rsid w:val="00422521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6027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B9B"/>
    <w:rsid w:val="006F040F"/>
    <w:rsid w:val="006F1686"/>
    <w:rsid w:val="006F6F85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87E3E"/>
    <w:rsid w:val="00A90E00"/>
    <w:rsid w:val="00A91A5E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6162"/>
    <w:rsid w:val="00B2382E"/>
    <w:rsid w:val="00B26832"/>
    <w:rsid w:val="00B4706B"/>
    <w:rsid w:val="00B51320"/>
    <w:rsid w:val="00B6027E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2870"/>
    <w:rsid w:val="00DE76F2"/>
    <w:rsid w:val="00DF74AB"/>
    <w:rsid w:val="00E02ED1"/>
    <w:rsid w:val="00E609B0"/>
    <w:rsid w:val="00E82721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23AAA"/>
    <w:rsid w:val="00F2668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B2A5-E40E-4F9C-AB97-EBC32DF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5</cp:revision>
  <cp:lastPrinted>2020-11-16T13:05:00Z</cp:lastPrinted>
  <dcterms:created xsi:type="dcterms:W3CDTF">2020-11-16T09:25:00Z</dcterms:created>
  <dcterms:modified xsi:type="dcterms:W3CDTF">2020-11-16T13:05:00Z</dcterms:modified>
</cp:coreProperties>
</file>